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546854E9" w14:textId="539AADF3" w:rsidR="00F00BEB" w:rsidRPr="00581972" w:rsidRDefault="00CF021F" w:rsidP="00CF021F">
      <w:pPr>
        <w:jc w:val="center"/>
        <w:rPr>
          <w:rFonts w:ascii="Charlemagne Std" w:hAnsi="Charlemagne Std"/>
          <w:b/>
          <w:sz w:val="48"/>
          <w:szCs w:val="48"/>
        </w:rPr>
      </w:pPr>
      <w:bookmarkStart w:id="0" w:name="_GoBack"/>
      <w:bookmarkEnd w:id="0"/>
      <w:r w:rsidRPr="00581972">
        <w:rPr>
          <w:rFonts w:ascii="Charlemagne Std" w:hAnsi="Charlemagne Std"/>
          <w:b/>
          <w:sz w:val="48"/>
          <w:szCs w:val="48"/>
        </w:rPr>
        <w:t>Class of</w:t>
      </w:r>
      <w:r w:rsidR="003C7E2A" w:rsidRPr="00581972">
        <w:rPr>
          <w:rFonts w:ascii="Charlemagne Std" w:hAnsi="Charlemagne Std"/>
          <w:b/>
          <w:sz w:val="48"/>
          <w:szCs w:val="48"/>
        </w:rPr>
        <w:t xml:space="preserve"> 201</w:t>
      </w:r>
      <w:r w:rsidR="00581972" w:rsidRPr="00581972">
        <w:rPr>
          <w:rFonts w:ascii="Charlemagne Std" w:hAnsi="Charlemagne Std"/>
          <w:b/>
          <w:sz w:val="48"/>
          <w:szCs w:val="48"/>
        </w:rPr>
        <w:t>7</w:t>
      </w:r>
    </w:p>
    <w:p w14:paraId="43E24753" w14:textId="6B8D73FD" w:rsidR="003C7E2A" w:rsidRPr="00581972" w:rsidRDefault="00CF021F" w:rsidP="003C7E2A">
      <w:pPr>
        <w:jc w:val="center"/>
        <w:rPr>
          <w:rFonts w:ascii="Charlemagne Std" w:hAnsi="Charlemagne Std"/>
          <w:b/>
          <w:sz w:val="48"/>
          <w:szCs w:val="48"/>
        </w:rPr>
      </w:pPr>
      <w:r w:rsidRPr="00581972">
        <w:rPr>
          <w:rFonts w:ascii="Charlemagne Std" w:hAnsi="Charlemagne Std"/>
          <w:b/>
          <w:sz w:val="48"/>
          <w:szCs w:val="48"/>
        </w:rPr>
        <w:t>P</w:t>
      </w:r>
      <w:r w:rsidR="003C7E2A" w:rsidRPr="00581972">
        <w:rPr>
          <w:rFonts w:ascii="Charlemagne Std" w:hAnsi="Charlemagne Std"/>
          <w:b/>
          <w:sz w:val="48"/>
          <w:szCs w:val="48"/>
        </w:rPr>
        <w:t xml:space="preserve">LTW </w:t>
      </w:r>
      <w:r w:rsidRPr="00581972">
        <w:rPr>
          <w:rFonts w:ascii="Charlemagne Std" w:hAnsi="Charlemagne Std"/>
          <w:b/>
          <w:sz w:val="48"/>
          <w:szCs w:val="48"/>
        </w:rPr>
        <w:t>Completers</w:t>
      </w:r>
    </w:p>
    <w:p w14:paraId="1ED1330E" w14:textId="5AA05C2D" w:rsidR="00581972" w:rsidRDefault="00581972" w:rsidP="003C7E2A">
      <w:pPr>
        <w:jc w:val="center"/>
        <w:rPr>
          <w:sz w:val="28"/>
          <w:szCs w:val="28"/>
        </w:rPr>
      </w:pPr>
      <w:r>
        <w:rPr>
          <w:rFonts w:ascii="Charlemagne Std" w:hAnsi="Charlemagne Std"/>
          <w:noProof/>
          <w:sz w:val="20"/>
          <w:szCs w:val="20"/>
        </w:rPr>
        <w:drawing>
          <wp:inline distT="0" distB="0" distL="0" distR="0" wp14:anchorId="54FD1E1C" wp14:editId="0D790A5E">
            <wp:extent cx="6542503" cy="4358640"/>
            <wp:effectExtent l="0" t="0" r="0" b="3810"/>
            <wp:docPr id="1" name="Picture 1" descr="A group of people posing for a phot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Complet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31" cy="43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3A49" w14:textId="64DA5344" w:rsidR="003C7E2A" w:rsidRDefault="002E5A35" w:rsidP="003C7E2A">
      <w:pPr>
        <w:jc w:val="center"/>
        <w:rPr>
          <w:sz w:val="28"/>
          <w:szCs w:val="28"/>
        </w:rPr>
      </w:pPr>
      <w:r>
        <w:rPr>
          <w:sz w:val="28"/>
          <w:szCs w:val="28"/>
        </w:rPr>
        <w:t>Back Row</w:t>
      </w:r>
      <w:r w:rsidR="003C7E2A" w:rsidRPr="003C7E2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Reece Thornton, </w:t>
      </w:r>
      <w:r w:rsidR="006A703C">
        <w:rPr>
          <w:sz w:val="28"/>
          <w:szCs w:val="28"/>
        </w:rPr>
        <w:t>Cort</w:t>
      </w:r>
      <w:r>
        <w:rPr>
          <w:sz w:val="28"/>
          <w:szCs w:val="28"/>
        </w:rPr>
        <w:t xml:space="preserve"> Thornton, Andrew Thornton, Blake Messick</w:t>
      </w:r>
    </w:p>
    <w:p w14:paraId="630FB230" w14:textId="6DDEAB27" w:rsidR="002E5A35" w:rsidRDefault="002E5A35" w:rsidP="003C7E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ddle Row: Jack Neuman, Abel </w:t>
      </w:r>
      <w:proofErr w:type="spellStart"/>
      <w:r>
        <w:rPr>
          <w:sz w:val="28"/>
          <w:szCs w:val="28"/>
        </w:rPr>
        <w:t>Arckal</w:t>
      </w:r>
      <w:proofErr w:type="spellEnd"/>
      <w:r>
        <w:rPr>
          <w:sz w:val="28"/>
          <w:szCs w:val="28"/>
        </w:rPr>
        <w:t>, Connor Morton, Stella Cunningham</w:t>
      </w:r>
    </w:p>
    <w:p w14:paraId="1258FB45" w14:textId="66F7E6DA" w:rsidR="002E5A35" w:rsidRPr="003C7E2A" w:rsidRDefault="002E5A35" w:rsidP="003C7E2A">
      <w:pPr>
        <w:jc w:val="center"/>
        <w:rPr>
          <w:sz w:val="28"/>
          <w:szCs w:val="28"/>
        </w:rPr>
      </w:pPr>
      <w:r>
        <w:rPr>
          <w:sz w:val="28"/>
          <w:szCs w:val="28"/>
        </w:rPr>
        <w:t>Front Row: Bryan Chacko, Conner Grant</w:t>
      </w:r>
    </w:p>
    <w:sectPr w:rsidR="002E5A35" w:rsidRPr="003C7E2A" w:rsidSect="00411CB4">
      <w:pgSz w:w="15840" w:h="12240" w:orient="landscape" w:code="1"/>
      <w:pgMar w:top="1440" w:right="1440" w:bottom="1440" w:left="1440" w:header="720" w:footer="720" w:gutter="0"/>
      <w:pgBorders w:offsetFrom="page">
        <w:top w:val="thinThickMediumGap" w:sz="24" w:space="24" w:color="800000"/>
        <w:left w:val="thinThickMediumGap" w:sz="24" w:space="24" w:color="800000"/>
        <w:bottom w:val="thickThinMediumGap" w:sz="24" w:space="24" w:color="800000"/>
        <w:right w:val="thickThinMediumGap" w:sz="2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lemagne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1F"/>
    <w:rsid w:val="00177C4D"/>
    <w:rsid w:val="002226AC"/>
    <w:rsid w:val="002E5A35"/>
    <w:rsid w:val="003C7E2A"/>
    <w:rsid w:val="00411CB4"/>
    <w:rsid w:val="0049048C"/>
    <w:rsid w:val="00563A96"/>
    <w:rsid w:val="00581972"/>
    <w:rsid w:val="005C049E"/>
    <w:rsid w:val="006A703C"/>
    <w:rsid w:val="0091287D"/>
    <w:rsid w:val="00AC663E"/>
    <w:rsid w:val="00CF021F"/>
    <w:rsid w:val="00F0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  <w14:docId w14:val="3758BE83"/>
  <w15:chartTrackingRefBased/>
  <w15:docId w15:val="{88A5B9E6-67ED-48F4-92A8-D9FF75D5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87D"/>
    <w:pPr>
      <w:spacing w:after="0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9AF64F9DA574186940FAB39FBEEA1" ma:contentTypeVersion="11" ma:contentTypeDescription="Create a new document." ma:contentTypeScope="" ma:versionID="ab69494609ceec365f5669775cec6e57">
  <xsd:schema xmlns:xsd="http://www.w3.org/2001/XMLSchema" xmlns:xs="http://www.w3.org/2001/XMLSchema" xmlns:p="http://schemas.microsoft.com/office/2006/metadata/properties" xmlns:ns2="59c71a51-acb6-421a-add5-c1d647ff2ff6" xmlns:ns3="ad06a2ca-c74c-4730-b686-e94bba5790f5" targetNamespace="http://schemas.microsoft.com/office/2006/metadata/properties" ma:root="true" ma:fieldsID="3b2b3bd03812d44522287a7c295029bd" ns2:_="" ns3:_="">
    <xsd:import namespace="59c71a51-acb6-421a-add5-c1d647ff2ff6"/>
    <xsd:import namespace="ad06a2ca-c74c-4730-b686-e94bba579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71a51-acb6-421a-add5-c1d647ff2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6a2ca-c74c-4730-b686-e94bba57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F9CB-39F6-4CFA-9A1D-51ECDBF2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71a51-acb6-421a-add5-c1d647ff2ff6"/>
    <ds:schemaRef ds:uri="ad06a2ca-c74c-4730-b686-e94bba579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EF46D-54D4-4D2F-9CD9-AC708C9CCE95}">
  <ds:schemaRefs>
    <ds:schemaRef ds:uri="http://schemas.microsoft.com/office/2006/metadata/properties"/>
    <ds:schemaRef ds:uri="http://www.w3.org/XML/1998/namespace"/>
    <ds:schemaRef ds:uri="59c71a51-acb6-421a-add5-c1d647ff2ff6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d06a2ca-c74c-4730-b686-e94bba5790f5"/>
  </ds:schemaRefs>
</ds:datastoreItem>
</file>

<file path=customXml/itemProps3.xml><?xml version="1.0" encoding="utf-8"?>
<ds:datastoreItem xmlns:ds="http://schemas.openxmlformats.org/officeDocument/2006/customXml" ds:itemID="{D0BD40C7-5235-4EB4-A5EC-287629492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183CF-CD58-4209-B198-8AAED289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ISD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esham</dc:creator>
  <cp:keywords/>
  <dc:description/>
  <cp:lastModifiedBy>Emily Gresham</cp:lastModifiedBy>
  <cp:revision>2</cp:revision>
  <cp:lastPrinted>2016-04-17T17:28:00Z</cp:lastPrinted>
  <dcterms:created xsi:type="dcterms:W3CDTF">2019-08-05T17:11:00Z</dcterms:created>
  <dcterms:modified xsi:type="dcterms:W3CDTF">2019-08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9AF64F9DA574186940FAB39FBEEA1</vt:lpwstr>
  </property>
  <property fmtid="{D5CDD505-2E9C-101B-9397-08002B2CF9AE}" pid="3" name="IsMyDocuments">
    <vt:bool>true</vt:bool>
  </property>
</Properties>
</file>